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bookmarkStart w:id="0" w:name="_GoBack"/>
      <w:bookmarkEnd w:id="0"/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:rsidR="006F50E6" w:rsidRDefault="006F50E6" w:rsidP="00996636">
      <w:pPr>
        <w:rPr>
          <w:rFonts w:ascii="Garamond" w:hAnsi="Garamond"/>
          <w:sz w:val="21"/>
        </w:rPr>
      </w:pPr>
    </w:p>
    <w:p w:rsidR="0059728C" w:rsidRDefault="00996636" w:rsidP="00996636">
      <w:pPr>
        <w:rPr>
          <w:rFonts w:ascii="Garamond" w:hAnsi="Garamond"/>
          <w:sz w:val="21"/>
        </w:rPr>
      </w:pPr>
      <w:r w:rsidRPr="009819DD">
        <w:rPr>
          <w:rFonts w:ascii="Garamond" w:hAnsi="Garamond"/>
          <w:sz w:val="21"/>
        </w:rPr>
        <w:t xml:space="preserve">The </w:t>
      </w:r>
      <w:r w:rsidR="008E45D7">
        <w:rPr>
          <w:rFonts w:ascii="Garamond" w:hAnsi="Garamond"/>
          <w:b/>
          <w:sz w:val="28"/>
        </w:rPr>
        <w:t>Helpdesk Engineer</w:t>
      </w:r>
      <w:r w:rsidR="000B1330">
        <w:rPr>
          <w:rFonts w:ascii="Garamond" w:hAnsi="Garamond"/>
          <w:b/>
          <w:sz w:val="28"/>
        </w:rPr>
        <w:t xml:space="preserve"> </w:t>
      </w:r>
      <w:r w:rsidRPr="009819DD">
        <w:rPr>
          <w:rFonts w:ascii="Garamond" w:hAnsi="Garamond"/>
          <w:sz w:val="21"/>
        </w:rPr>
        <w:t xml:space="preserve">will be part of </w:t>
      </w:r>
      <w:r w:rsidR="009819DD" w:rsidRPr="009819DD">
        <w:rPr>
          <w:rFonts w:ascii="Garamond" w:hAnsi="Garamond"/>
          <w:sz w:val="21"/>
        </w:rPr>
        <w:t xml:space="preserve">the </w:t>
      </w:r>
      <w:r w:rsidR="000B1330">
        <w:rPr>
          <w:rFonts w:ascii="Garamond" w:hAnsi="Garamond"/>
          <w:sz w:val="21"/>
        </w:rPr>
        <w:t xml:space="preserve">IT </w:t>
      </w:r>
      <w:r w:rsidR="00FF1FF2">
        <w:rPr>
          <w:rFonts w:ascii="Garamond" w:hAnsi="Garamond"/>
          <w:sz w:val="21"/>
        </w:rPr>
        <w:t>Helpdesk</w:t>
      </w:r>
      <w:r w:rsidRPr="009819DD">
        <w:rPr>
          <w:rFonts w:ascii="Garamond" w:hAnsi="Garamond"/>
          <w:sz w:val="21"/>
        </w:rPr>
        <w:t xml:space="preserve"> and report to the </w:t>
      </w:r>
      <w:r w:rsidR="0050360E">
        <w:rPr>
          <w:rFonts w:ascii="Garamond" w:hAnsi="Garamond"/>
          <w:sz w:val="21"/>
        </w:rPr>
        <w:t>IT Technical Manager</w:t>
      </w:r>
      <w:r w:rsidR="00617173">
        <w:rPr>
          <w:rFonts w:ascii="Garamond" w:hAnsi="Garamond"/>
          <w:sz w:val="21"/>
        </w:rPr>
        <w:t>.</w:t>
      </w:r>
    </w:p>
    <w:p w:rsidR="000F74C4" w:rsidRDefault="000F74C4" w:rsidP="000F74C4">
      <w:pPr>
        <w:spacing w:after="0" w:line="240" w:lineRule="auto"/>
        <w:rPr>
          <w:rFonts w:ascii="Garamond" w:hAnsi="Garamond"/>
        </w:rPr>
      </w:pPr>
    </w:p>
    <w:p w:rsidR="000F74C4" w:rsidRDefault="000F74C4" w:rsidP="000F74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:rsidR="000F74C4" w:rsidRDefault="000F74C4" w:rsidP="000F74C4">
      <w:pPr>
        <w:spacing w:after="0" w:line="240" w:lineRule="auto"/>
        <w:jc w:val="both"/>
        <w:rPr>
          <w:rFonts w:ascii="Garamond" w:hAnsi="Garamond"/>
          <w:b/>
        </w:rPr>
      </w:pPr>
    </w:p>
    <w:p w:rsidR="000F74C4" w:rsidRDefault="000F74C4" w:rsidP="000F74C4">
      <w:pPr>
        <w:pStyle w:val="Default"/>
        <w:rPr>
          <w:rFonts w:ascii="Garamond" w:hAnsi="Garamond"/>
          <w:lang w:val="en"/>
        </w:rPr>
      </w:pPr>
      <w:r w:rsidRPr="003945F2">
        <w:rPr>
          <w:rFonts w:ascii="Garamond" w:hAnsi="Garamond"/>
          <w:lang w:val="en"/>
        </w:rPr>
        <w:t xml:space="preserve">To </w:t>
      </w:r>
      <w:r>
        <w:rPr>
          <w:rFonts w:ascii="Garamond" w:hAnsi="Garamond"/>
          <w:lang w:val="en"/>
        </w:rPr>
        <w:t>resolve support tickets relating to hardware and software used by the 450 users around the Goodwood Estate.</w:t>
      </w:r>
    </w:p>
    <w:p w:rsidR="002D0C94" w:rsidRPr="003945F2" w:rsidRDefault="002D0C94" w:rsidP="000F74C4">
      <w:pPr>
        <w:pStyle w:val="Default"/>
        <w:rPr>
          <w:rFonts w:ascii="Garamond" w:hAnsi="Garamond"/>
          <w:lang w:val="en"/>
        </w:rPr>
      </w:pPr>
    </w:p>
    <w:p w:rsidR="000F74C4" w:rsidRPr="00996636" w:rsidRDefault="000F74C4" w:rsidP="000F74C4">
      <w:pPr>
        <w:spacing w:after="0" w:line="240" w:lineRule="auto"/>
        <w:rPr>
          <w:rFonts w:ascii="Garamond" w:hAnsi="Garamond"/>
        </w:rPr>
      </w:pPr>
    </w:p>
    <w:p w:rsidR="000F74C4" w:rsidRDefault="000F74C4" w:rsidP="000F74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:rsidR="000F74C4" w:rsidRDefault="000F74C4" w:rsidP="000F74C4">
      <w:pPr>
        <w:spacing w:after="0" w:line="240" w:lineRule="auto"/>
        <w:jc w:val="both"/>
        <w:rPr>
          <w:rFonts w:ascii="Garamond" w:hAnsi="Garamond"/>
          <w:b/>
        </w:rPr>
      </w:pPr>
    </w:p>
    <w:p w:rsidR="000F74C4" w:rsidRDefault="000F74C4" w:rsidP="000F74C4">
      <w:pPr>
        <w:pStyle w:val="Defaul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Troubleshooting all elements of IT hardware and software, desktops and network</w:t>
      </w:r>
    </w:p>
    <w:p w:rsidR="000F74C4" w:rsidRDefault="000F74C4" w:rsidP="000F74C4">
      <w:pPr>
        <w:pStyle w:val="Defaul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Ensuring all incidents, problems and requests and logged</w:t>
      </w:r>
    </w:p>
    <w:p w:rsidR="000F74C4" w:rsidRDefault="000F74C4" w:rsidP="000F74C4">
      <w:pPr>
        <w:pStyle w:val="Defaul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Taking ownership of user issues and proactively resolving them in a timely manner</w:t>
      </w:r>
    </w:p>
    <w:p w:rsidR="000F74C4" w:rsidRDefault="000F74C4" w:rsidP="000F74C4">
      <w:pPr>
        <w:pStyle w:val="Defaul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Problem diagnosis and resolution of software and hardware faults</w:t>
      </w:r>
    </w:p>
    <w:p w:rsidR="000F74C4" w:rsidRDefault="000F74C4" w:rsidP="000F74C4">
      <w:pPr>
        <w:pStyle w:val="Defaul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Liaising with the IT Engineering team to escalate tickets accordingly</w:t>
      </w:r>
    </w:p>
    <w:p w:rsidR="000F74C4" w:rsidRDefault="000F74C4" w:rsidP="000F74C4">
      <w:pPr>
        <w:spacing w:after="0" w:line="240" w:lineRule="auto"/>
        <w:rPr>
          <w:rFonts w:ascii="Garamond" w:hAnsi="Garamond"/>
        </w:rPr>
      </w:pPr>
    </w:p>
    <w:p w:rsidR="002D0C94" w:rsidRDefault="002D0C94" w:rsidP="000F74C4">
      <w:pPr>
        <w:spacing w:after="0" w:line="240" w:lineRule="auto"/>
        <w:rPr>
          <w:rFonts w:ascii="Garamond" w:hAnsi="Garamond"/>
        </w:rPr>
      </w:pPr>
    </w:p>
    <w:p w:rsidR="000F74C4" w:rsidRDefault="000F74C4" w:rsidP="000F74C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:rsidR="000F74C4" w:rsidRPr="00617173" w:rsidRDefault="000F74C4" w:rsidP="000F74C4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p w:rsidR="000F74C4" w:rsidRPr="00D364E7" w:rsidRDefault="000F74C4" w:rsidP="000F74C4">
      <w:pPr>
        <w:pStyle w:val="Default"/>
        <w:numPr>
          <w:ilvl w:val="0"/>
          <w:numId w:val="15"/>
        </w:numPr>
        <w:rPr>
          <w:rFonts w:ascii="Garamond" w:hAnsi="Garamond"/>
        </w:rPr>
      </w:pPr>
      <w:r>
        <w:rPr>
          <w:rFonts w:ascii="Garamond" w:hAnsi="Garamond"/>
        </w:rPr>
        <w:t>E</w:t>
      </w:r>
      <w:r w:rsidRPr="00D364E7">
        <w:rPr>
          <w:rFonts w:ascii="Garamond" w:hAnsi="Garamond"/>
        </w:rPr>
        <w:t>xperience of:</w:t>
      </w:r>
    </w:p>
    <w:p w:rsidR="000F74C4" w:rsidRPr="00D364E7" w:rsidRDefault="000F74C4" w:rsidP="000F74C4">
      <w:pPr>
        <w:pStyle w:val="Default"/>
        <w:numPr>
          <w:ilvl w:val="1"/>
          <w:numId w:val="15"/>
        </w:numPr>
        <w:rPr>
          <w:rFonts w:ascii="Garamond" w:hAnsi="Garamond"/>
        </w:rPr>
      </w:pPr>
      <w:r w:rsidRPr="00D364E7">
        <w:rPr>
          <w:rFonts w:ascii="Garamond" w:hAnsi="Garamond"/>
        </w:rPr>
        <w:t>Active Directory</w:t>
      </w:r>
    </w:p>
    <w:p w:rsidR="000F74C4" w:rsidRPr="00D364E7" w:rsidRDefault="000F74C4" w:rsidP="000F74C4">
      <w:pPr>
        <w:pStyle w:val="Default"/>
        <w:numPr>
          <w:ilvl w:val="1"/>
          <w:numId w:val="15"/>
        </w:numPr>
        <w:rPr>
          <w:rFonts w:ascii="Garamond" w:hAnsi="Garamond"/>
        </w:rPr>
      </w:pPr>
      <w:r w:rsidRPr="00D364E7">
        <w:rPr>
          <w:rFonts w:ascii="Garamond" w:hAnsi="Garamond"/>
        </w:rPr>
        <w:t>Microsoft Office 2007, 2010, 2013 &amp; 2016</w:t>
      </w:r>
    </w:p>
    <w:p w:rsidR="000F74C4" w:rsidRPr="00D364E7" w:rsidRDefault="000F74C4" w:rsidP="000F74C4">
      <w:pPr>
        <w:pStyle w:val="Default"/>
        <w:numPr>
          <w:ilvl w:val="1"/>
          <w:numId w:val="15"/>
        </w:numPr>
        <w:rPr>
          <w:rFonts w:ascii="Garamond" w:hAnsi="Garamond"/>
        </w:rPr>
      </w:pPr>
      <w:r w:rsidRPr="00D364E7">
        <w:rPr>
          <w:rFonts w:ascii="Garamond" w:hAnsi="Garamond"/>
        </w:rPr>
        <w:t>Microsoft Operating Systems both desktop and servers</w:t>
      </w:r>
    </w:p>
    <w:p w:rsidR="000F74C4" w:rsidRPr="00D364E7" w:rsidRDefault="000F74C4" w:rsidP="000F74C4">
      <w:pPr>
        <w:pStyle w:val="Default"/>
        <w:numPr>
          <w:ilvl w:val="1"/>
          <w:numId w:val="15"/>
        </w:numPr>
        <w:rPr>
          <w:rFonts w:ascii="Garamond" w:hAnsi="Garamond"/>
        </w:rPr>
      </w:pPr>
      <w:r w:rsidRPr="00D364E7">
        <w:rPr>
          <w:rFonts w:ascii="Garamond" w:hAnsi="Garamond"/>
        </w:rPr>
        <w:t>Microsoft Exchange</w:t>
      </w:r>
    </w:p>
    <w:p w:rsidR="000F74C4" w:rsidRPr="00D364E7" w:rsidRDefault="000F74C4" w:rsidP="000F74C4">
      <w:pPr>
        <w:pStyle w:val="Default"/>
        <w:numPr>
          <w:ilvl w:val="1"/>
          <w:numId w:val="15"/>
        </w:numPr>
        <w:rPr>
          <w:rFonts w:ascii="Garamond" w:hAnsi="Garamond"/>
        </w:rPr>
      </w:pPr>
      <w:r w:rsidRPr="00D364E7">
        <w:rPr>
          <w:rFonts w:ascii="Garamond" w:hAnsi="Garamond"/>
        </w:rPr>
        <w:t>VMWare</w:t>
      </w:r>
    </w:p>
    <w:p w:rsidR="000F74C4" w:rsidRPr="00D364E7" w:rsidRDefault="000F74C4" w:rsidP="000F74C4">
      <w:pPr>
        <w:pStyle w:val="Default"/>
        <w:numPr>
          <w:ilvl w:val="1"/>
          <w:numId w:val="15"/>
        </w:numPr>
        <w:rPr>
          <w:rFonts w:ascii="Garamond" w:hAnsi="Garamond"/>
        </w:rPr>
      </w:pPr>
      <w:r w:rsidRPr="00D364E7">
        <w:rPr>
          <w:rFonts w:ascii="Garamond" w:hAnsi="Garamond"/>
        </w:rPr>
        <w:t>Veeam</w:t>
      </w:r>
    </w:p>
    <w:p w:rsidR="000F74C4" w:rsidRPr="00D364E7" w:rsidRDefault="000F74C4" w:rsidP="000F74C4">
      <w:pPr>
        <w:pStyle w:val="Default"/>
        <w:numPr>
          <w:ilvl w:val="1"/>
          <w:numId w:val="15"/>
        </w:numPr>
        <w:rPr>
          <w:rFonts w:ascii="Garamond" w:hAnsi="Garamond"/>
        </w:rPr>
      </w:pPr>
      <w:r w:rsidRPr="00D364E7">
        <w:rPr>
          <w:rFonts w:ascii="Garamond" w:hAnsi="Garamond"/>
        </w:rPr>
        <w:t>Macs, iPhones and iPads</w:t>
      </w:r>
    </w:p>
    <w:p w:rsidR="000F74C4" w:rsidRPr="00D364E7" w:rsidRDefault="004C2BB8" w:rsidP="000F74C4">
      <w:pPr>
        <w:pStyle w:val="ListParagraph"/>
        <w:numPr>
          <w:ilvl w:val="0"/>
          <w:numId w:val="15"/>
        </w:numPr>
        <w:shd w:val="clear" w:color="auto" w:fill="FFFFFF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1</w:t>
      </w:r>
      <w:r w:rsidR="000F74C4" w:rsidRPr="00D364E7">
        <w:rPr>
          <w:rFonts w:ascii="Garamond" w:eastAsia="Calibri" w:hAnsi="Garamond" w:cs="Arial"/>
          <w:sz w:val="24"/>
          <w:szCs w:val="24"/>
        </w:rPr>
        <w:t>+ years direct work experience in a Helpdesk environment</w:t>
      </w:r>
    </w:p>
    <w:p w:rsidR="000F74C4" w:rsidRPr="00D364E7" w:rsidRDefault="004C2BB8" w:rsidP="000F74C4">
      <w:pPr>
        <w:pStyle w:val="ListParagraph"/>
        <w:numPr>
          <w:ilvl w:val="0"/>
          <w:numId w:val="15"/>
        </w:numPr>
        <w:shd w:val="clear" w:color="auto" w:fill="FFFFFF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1</w:t>
      </w:r>
      <w:r w:rsidR="000F74C4" w:rsidRPr="00D364E7">
        <w:rPr>
          <w:rFonts w:ascii="Garamond" w:eastAsia="Calibri" w:hAnsi="Garamond" w:cs="Arial"/>
          <w:sz w:val="24"/>
          <w:szCs w:val="24"/>
        </w:rPr>
        <w:t>+ years Active Directory administration</w:t>
      </w:r>
    </w:p>
    <w:p w:rsidR="000F74C4" w:rsidRPr="00D364E7" w:rsidRDefault="000F74C4" w:rsidP="000F74C4">
      <w:pPr>
        <w:pStyle w:val="ListParagraph"/>
        <w:numPr>
          <w:ilvl w:val="0"/>
          <w:numId w:val="15"/>
        </w:numPr>
        <w:shd w:val="clear" w:color="auto" w:fill="FFFFFF"/>
        <w:rPr>
          <w:rFonts w:ascii="Garamond" w:eastAsia="Calibri" w:hAnsi="Garamond" w:cs="Arial"/>
          <w:sz w:val="24"/>
          <w:szCs w:val="24"/>
        </w:rPr>
      </w:pPr>
      <w:r w:rsidRPr="00D364E7">
        <w:rPr>
          <w:rFonts w:ascii="Garamond" w:eastAsia="Calibri" w:hAnsi="Garamond" w:cs="Arial"/>
          <w:sz w:val="24"/>
          <w:szCs w:val="24"/>
        </w:rPr>
        <w:t>Experience in operating in a busy IT department supporting a large user base</w:t>
      </w:r>
    </w:p>
    <w:p w:rsidR="002D0C94" w:rsidRDefault="002D0C94" w:rsidP="000F74C4">
      <w:pPr>
        <w:shd w:val="clear" w:color="auto" w:fill="FFFFFF"/>
        <w:spacing w:after="0" w:line="240" w:lineRule="auto"/>
        <w:ind w:left="720"/>
        <w:rPr>
          <w:rFonts w:ascii="Garamond" w:hAnsi="Garamond"/>
          <w:b/>
          <w:color w:val="333333"/>
        </w:rPr>
      </w:pPr>
    </w:p>
    <w:p w:rsidR="000F74C4" w:rsidRPr="00996636" w:rsidRDefault="000F74C4" w:rsidP="000F74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:rsidR="000F74C4" w:rsidRDefault="000F74C4" w:rsidP="000F74C4">
      <w:pPr>
        <w:spacing w:after="0" w:line="240" w:lineRule="auto"/>
        <w:rPr>
          <w:rFonts w:ascii="Garamond" w:hAnsi="Garamond"/>
          <w:b/>
          <w:color w:val="333333"/>
        </w:rPr>
        <w:sectPr w:rsidR="000F74C4" w:rsidSect="000F74C4">
          <w:type w:val="continuous"/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:rsidR="000F74C4" w:rsidRPr="00617173" w:rsidRDefault="000F74C4" w:rsidP="000F74C4">
      <w:pPr>
        <w:spacing w:after="0" w:line="240" w:lineRule="auto"/>
        <w:ind w:left="360"/>
        <w:rPr>
          <w:rFonts w:ascii="Garamond" w:hAnsi="Garamond"/>
          <w:sz w:val="10"/>
          <w:szCs w:val="10"/>
        </w:rPr>
      </w:pPr>
    </w:p>
    <w:p w:rsidR="000F74C4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ssion for what you do</w:t>
      </w:r>
    </w:p>
    <w:p w:rsidR="000F74C4" w:rsidRPr="008611E6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:rsidR="000F74C4" w:rsidRPr="003D7B04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:rsidR="000F74C4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:rsidR="000F74C4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:rsidR="000F74C4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:rsidR="000F74C4" w:rsidRPr="003D7B04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ptional interpersonal skills, with a focus on listening and questioning</w:t>
      </w:r>
    </w:p>
    <w:p w:rsidR="000F74C4" w:rsidRPr="00617173" w:rsidRDefault="000F74C4" w:rsidP="000F74C4">
      <w:pPr>
        <w:spacing w:after="0" w:line="240" w:lineRule="auto"/>
        <w:rPr>
          <w:rFonts w:ascii="Garamond" w:hAnsi="Garamond"/>
          <w:sz w:val="10"/>
          <w:szCs w:val="10"/>
        </w:rPr>
      </w:pPr>
    </w:p>
    <w:p w:rsidR="000F74C4" w:rsidRPr="003D7B04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3D7B04">
        <w:rPr>
          <w:rFonts w:ascii="Garamond" w:hAnsi="Garamond"/>
        </w:rPr>
        <w:t>Confident to make decisions and to stand by them</w:t>
      </w:r>
    </w:p>
    <w:p w:rsidR="000F74C4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:rsidR="000F74C4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:rsidR="000F74C4" w:rsidRDefault="000F74C4" w:rsidP="000F74C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</w:p>
    <w:p w:rsidR="000F74C4" w:rsidRDefault="000F74C4" w:rsidP="000F74C4">
      <w:pPr>
        <w:spacing w:after="0" w:line="240" w:lineRule="auto"/>
        <w:rPr>
          <w:rFonts w:ascii="Garamond" w:hAnsi="Garamond"/>
        </w:rPr>
        <w:sectPr w:rsidR="000F74C4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:rsidR="000F74C4" w:rsidRDefault="000F74C4" w:rsidP="00996636">
      <w:pPr>
        <w:rPr>
          <w:rFonts w:ascii="Garamond" w:hAnsi="Garamond"/>
          <w:sz w:val="21"/>
        </w:rPr>
      </w:pPr>
    </w:p>
    <w:p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</w:t>
      </w:r>
      <w:r w:rsidR="0050360E">
        <w:rPr>
          <w:rFonts w:ascii="Garamond" w:hAnsi="Garamond"/>
        </w:rPr>
        <w:t>-</w:t>
      </w:r>
      <w:r w:rsidRPr="00996636">
        <w:rPr>
          <w:rFonts w:ascii="Garamond" w:hAnsi="Garamond"/>
        </w:rPr>
        <w:t>year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3"/>
        <w:gridCol w:w="2172"/>
        <w:gridCol w:w="2118"/>
        <w:gridCol w:w="2100"/>
      </w:tblGrid>
      <w:tr w:rsidR="0059728C" w:rsidRPr="00996636">
        <w:tc>
          <w:tcPr>
            <w:tcW w:w="2310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:rsidR="00617173" w:rsidRPr="00617173" w:rsidRDefault="00617173" w:rsidP="00996636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D364E7" w:rsidRDefault="00D364E7" w:rsidP="00996636">
      <w:pPr>
        <w:spacing w:after="0" w:line="240" w:lineRule="auto"/>
        <w:rPr>
          <w:rFonts w:ascii="Garamond" w:hAnsi="Garamond"/>
        </w:rPr>
      </w:pPr>
    </w:p>
    <w:p w:rsidR="00D364E7" w:rsidRDefault="00D364E7" w:rsidP="00996636">
      <w:pPr>
        <w:spacing w:after="0" w:line="240" w:lineRule="auto"/>
        <w:rPr>
          <w:rFonts w:ascii="Garamond" w:hAnsi="Garamond"/>
        </w:rPr>
      </w:pPr>
    </w:p>
    <w:p w:rsidR="002D0C94" w:rsidRDefault="002D0C94" w:rsidP="00996636">
      <w:pPr>
        <w:spacing w:after="0" w:line="240" w:lineRule="auto"/>
        <w:rPr>
          <w:rFonts w:ascii="Garamond" w:hAnsi="Garamond"/>
        </w:rPr>
      </w:pPr>
    </w:p>
    <w:p w:rsidR="002D0C94" w:rsidRDefault="002D0C94" w:rsidP="00996636">
      <w:pPr>
        <w:spacing w:after="0" w:line="240" w:lineRule="auto"/>
        <w:rPr>
          <w:rFonts w:ascii="Garamond" w:hAnsi="Garamond"/>
        </w:rPr>
      </w:pPr>
    </w:p>
    <w:p w:rsidR="002D0C94" w:rsidRDefault="002D0C94" w:rsidP="00996636">
      <w:pPr>
        <w:spacing w:after="0" w:line="240" w:lineRule="auto"/>
        <w:rPr>
          <w:rFonts w:ascii="Garamond" w:hAnsi="Garamond"/>
        </w:rPr>
      </w:pPr>
    </w:p>
    <w:p w:rsidR="00996636" w:rsidRDefault="00996636" w:rsidP="009966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ach role is assigned a level against our expected behaviour.  Your role levels are set out below.</w:t>
      </w:r>
    </w:p>
    <w:p w:rsidR="0050360E" w:rsidRDefault="0050360E" w:rsidP="00996636">
      <w:pPr>
        <w:spacing w:after="0" w:line="240" w:lineRule="auto"/>
        <w:rPr>
          <w:rFonts w:ascii="Garamond" w:hAnsi="Garamond"/>
        </w:rPr>
      </w:pPr>
    </w:p>
    <w:p w:rsidR="00996636" w:rsidRPr="00617173" w:rsidRDefault="00996636" w:rsidP="00617173">
      <w:pPr>
        <w:spacing w:after="0" w:line="240" w:lineRule="auto"/>
        <w:jc w:val="center"/>
        <w:rPr>
          <w:rFonts w:ascii="Garamond" w:hAnsi="Garamond"/>
          <w:sz w:val="10"/>
          <w:szCs w:val="10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</w:tblGrid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617173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:rsidR="00996636" w:rsidRPr="009A7D45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:rsidR="00996636" w:rsidRPr="003F6A0B" w:rsidRDefault="00671A43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:rsidR="00996636" w:rsidRPr="003F6A0B" w:rsidRDefault="00671A43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:rsidR="00996636" w:rsidRPr="003F6A0B" w:rsidRDefault="000B1330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:rsidR="00996636" w:rsidRPr="003F6A0B" w:rsidRDefault="000B1330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:rsidR="00996636" w:rsidRPr="003F6A0B" w:rsidRDefault="000B1330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</w:tbl>
    <w:p w:rsidR="00097D67" w:rsidRPr="00996636" w:rsidRDefault="00097D67" w:rsidP="00617173">
      <w:pPr>
        <w:spacing w:after="0" w:line="240" w:lineRule="auto"/>
        <w:rPr>
          <w:rFonts w:ascii="Garamond" w:hAnsi="Garamond"/>
        </w:rPr>
      </w:pPr>
    </w:p>
    <w:sectPr w:rsidR="00097D67" w:rsidRPr="00996636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23" w:rsidRDefault="00563B23" w:rsidP="00617173">
      <w:pPr>
        <w:spacing w:after="0" w:line="240" w:lineRule="auto"/>
      </w:pPr>
      <w:r>
        <w:separator/>
      </w:r>
    </w:p>
  </w:endnote>
  <w:endnote w:type="continuationSeparator" w:id="0">
    <w:p w:rsidR="00563B23" w:rsidRDefault="00563B23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23" w:rsidRDefault="00563B23" w:rsidP="00617173">
      <w:pPr>
        <w:spacing w:after="0" w:line="240" w:lineRule="auto"/>
      </w:pPr>
      <w:r>
        <w:separator/>
      </w:r>
    </w:p>
  </w:footnote>
  <w:footnote w:type="continuationSeparator" w:id="0">
    <w:p w:rsidR="00563B23" w:rsidRDefault="00563B23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05"/>
    <w:multiLevelType w:val="hybridMultilevel"/>
    <w:tmpl w:val="4FC25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16"/>
  </w:num>
  <w:num w:numId="12">
    <w:abstractNumId w:val="5"/>
  </w:num>
  <w:num w:numId="13">
    <w:abstractNumId w:val="10"/>
  </w:num>
  <w:num w:numId="14">
    <w:abstractNumId w:val="2"/>
  </w:num>
  <w:num w:numId="15">
    <w:abstractNumId w:val="9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366E6"/>
    <w:rsid w:val="0007684A"/>
    <w:rsid w:val="00097D67"/>
    <w:rsid w:val="000B1330"/>
    <w:rsid w:val="000D48ED"/>
    <w:rsid w:val="000F74C4"/>
    <w:rsid w:val="00112564"/>
    <w:rsid w:val="001175C9"/>
    <w:rsid w:val="00127B61"/>
    <w:rsid w:val="00177A8D"/>
    <w:rsid w:val="00194A99"/>
    <w:rsid w:val="001A5929"/>
    <w:rsid w:val="001D14FD"/>
    <w:rsid w:val="001D7436"/>
    <w:rsid w:val="001F6E18"/>
    <w:rsid w:val="00211DFA"/>
    <w:rsid w:val="002233A4"/>
    <w:rsid w:val="002611A4"/>
    <w:rsid w:val="002807F3"/>
    <w:rsid w:val="00286199"/>
    <w:rsid w:val="002A1144"/>
    <w:rsid w:val="002D0C94"/>
    <w:rsid w:val="002E00A6"/>
    <w:rsid w:val="002F5072"/>
    <w:rsid w:val="00344C4E"/>
    <w:rsid w:val="003462D1"/>
    <w:rsid w:val="003675F7"/>
    <w:rsid w:val="003D7B04"/>
    <w:rsid w:val="003F29E4"/>
    <w:rsid w:val="003F6A0B"/>
    <w:rsid w:val="00477841"/>
    <w:rsid w:val="00491B01"/>
    <w:rsid w:val="004C2BB8"/>
    <w:rsid w:val="0050360E"/>
    <w:rsid w:val="00563B23"/>
    <w:rsid w:val="005658FD"/>
    <w:rsid w:val="00574034"/>
    <w:rsid w:val="0059728C"/>
    <w:rsid w:val="005A6B3C"/>
    <w:rsid w:val="005E7E4F"/>
    <w:rsid w:val="00617173"/>
    <w:rsid w:val="0062513F"/>
    <w:rsid w:val="00671A43"/>
    <w:rsid w:val="00682152"/>
    <w:rsid w:val="00692186"/>
    <w:rsid w:val="006F50E6"/>
    <w:rsid w:val="00707538"/>
    <w:rsid w:val="00755871"/>
    <w:rsid w:val="007560E4"/>
    <w:rsid w:val="008125FC"/>
    <w:rsid w:val="008611E6"/>
    <w:rsid w:val="00876F59"/>
    <w:rsid w:val="00877F3D"/>
    <w:rsid w:val="008C7A82"/>
    <w:rsid w:val="008E45D7"/>
    <w:rsid w:val="009047A2"/>
    <w:rsid w:val="00924991"/>
    <w:rsid w:val="009819DD"/>
    <w:rsid w:val="009840B7"/>
    <w:rsid w:val="009842B4"/>
    <w:rsid w:val="00995E02"/>
    <w:rsid w:val="00996636"/>
    <w:rsid w:val="009968D9"/>
    <w:rsid w:val="009A7D45"/>
    <w:rsid w:val="009C2C4E"/>
    <w:rsid w:val="009F5B1F"/>
    <w:rsid w:val="00A37E70"/>
    <w:rsid w:val="00A869DC"/>
    <w:rsid w:val="00AA4654"/>
    <w:rsid w:val="00AC666B"/>
    <w:rsid w:val="00AD060C"/>
    <w:rsid w:val="00B04883"/>
    <w:rsid w:val="00B34B2E"/>
    <w:rsid w:val="00BD7376"/>
    <w:rsid w:val="00BE185F"/>
    <w:rsid w:val="00C00CD3"/>
    <w:rsid w:val="00C70A53"/>
    <w:rsid w:val="00C90A2E"/>
    <w:rsid w:val="00CD04B9"/>
    <w:rsid w:val="00CD41C1"/>
    <w:rsid w:val="00CF5A97"/>
    <w:rsid w:val="00D1072F"/>
    <w:rsid w:val="00D364E7"/>
    <w:rsid w:val="00D371CC"/>
    <w:rsid w:val="00D46CF7"/>
    <w:rsid w:val="00D553BA"/>
    <w:rsid w:val="00D91BF4"/>
    <w:rsid w:val="00D93D20"/>
    <w:rsid w:val="00DB2E98"/>
    <w:rsid w:val="00DC5D2F"/>
    <w:rsid w:val="00DD44C5"/>
    <w:rsid w:val="00DE1786"/>
    <w:rsid w:val="00E13E7F"/>
    <w:rsid w:val="00E35CE1"/>
    <w:rsid w:val="00E82E8D"/>
    <w:rsid w:val="00E87793"/>
    <w:rsid w:val="00EB798E"/>
    <w:rsid w:val="00F816EA"/>
    <w:rsid w:val="00FA34AC"/>
    <w:rsid w:val="00FC3858"/>
    <w:rsid w:val="00FF1FF2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2F10E-5A64-44CD-983E-119480D4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customStyle="1" w:styleId="Default">
    <w:name w:val="Default"/>
    <w:rsid w:val="000B13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907C-DB22-4677-A8A8-9CE49F5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David Macey</cp:lastModifiedBy>
  <cp:revision>2</cp:revision>
  <cp:lastPrinted>2014-07-28T16:00:00Z</cp:lastPrinted>
  <dcterms:created xsi:type="dcterms:W3CDTF">2017-11-20T16:33:00Z</dcterms:created>
  <dcterms:modified xsi:type="dcterms:W3CDTF">2017-11-20T16:33:00Z</dcterms:modified>
</cp:coreProperties>
</file>